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245" w14:textId="6E844F48" w:rsidR="00CE6A32" w:rsidRPr="004501C6" w:rsidRDefault="00262B20" w:rsidP="00322CA3">
      <w:pPr>
        <w:jc w:val="righ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 w:hint="eastAsia"/>
        </w:rPr>
        <w:t>20</w:t>
      </w:r>
      <w:r w:rsidR="00F332A7" w:rsidRPr="004501C6">
        <w:rPr>
          <w:rFonts w:asciiTheme="majorEastAsia" w:eastAsiaTheme="majorEastAsia" w:hAnsiTheme="majorEastAsia" w:hint="eastAsia"/>
        </w:rPr>
        <w:t>22</w:t>
      </w:r>
      <w:r w:rsidRPr="004501C6">
        <w:rPr>
          <w:rFonts w:asciiTheme="majorEastAsia" w:eastAsiaTheme="majorEastAsia" w:hAnsiTheme="majorEastAsia" w:hint="eastAsia"/>
        </w:rPr>
        <w:t>年　　月　　日</w:t>
      </w:r>
    </w:p>
    <w:p w14:paraId="4070B2F7" w14:textId="6E3D2257" w:rsidR="00262B20" w:rsidRPr="004501C6" w:rsidRDefault="004501C6" w:rsidP="00F332A7">
      <w:pPr>
        <w:jc w:val="lef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/>
          <w:kern w:val="0"/>
        </w:rPr>
        <w:t>越谷</w:t>
      </w:r>
      <w:r w:rsidR="00F332A7" w:rsidRPr="004501C6">
        <w:rPr>
          <w:rFonts w:asciiTheme="majorEastAsia" w:eastAsiaTheme="majorEastAsia" w:hAnsiTheme="majorEastAsia"/>
          <w:kern w:val="0"/>
        </w:rPr>
        <w:t>校舎</w:t>
      </w:r>
      <w:r w:rsidR="00322CA3" w:rsidRPr="004501C6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7F0107DE" w14:textId="6597CF53" w:rsidR="004501C6" w:rsidRDefault="004501C6" w:rsidP="000F5C5F">
      <w:pPr>
        <w:jc w:val="left"/>
        <w:rPr>
          <w:rFonts w:asciiTheme="majorEastAsia" w:eastAsiaTheme="majorEastAsia" w:hAnsiTheme="majorEastAsia"/>
          <w:kern w:val="0"/>
        </w:rPr>
      </w:pPr>
      <w:r w:rsidRPr="004501C6">
        <w:rPr>
          <w:rFonts w:asciiTheme="majorEastAsia" w:eastAsiaTheme="majorEastAsia" w:hAnsiTheme="majorEastAsia" w:hint="eastAsia"/>
          <w:kern w:val="0"/>
        </w:rPr>
        <w:t>越谷</w:t>
      </w:r>
      <w:r w:rsidR="00322CA3" w:rsidRPr="004501C6">
        <w:rPr>
          <w:rFonts w:asciiTheme="majorEastAsia" w:eastAsiaTheme="majorEastAsia" w:hAnsiTheme="majorEastAsia" w:hint="eastAsia"/>
          <w:kern w:val="0"/>
        </w:rPr>
        <w:t>校舎学友会会長　殿</w:t>
      </w:r>
    </w:p>
    <w:p w14:paraId="0033CBCF" w14:textId="77777777" w:rsidR="004501C6" w:rsidRPr="004501C6" w:rsidRDefault="004501C6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779F68E4" w14:textId="655C6BD3" w:rsidR="00E35EFA" w:rsidRPr="004501C6" w:rsidRDefault="00F332A7" w:rsidP="005E514D">
      <w:pPr>
        <w:jc w:val="center"/>
        <w:rPr>
          <w:rFonts w:asciiTheme="majorEastAsia" w:eastAsiaTheme="majorEastAsia" w:hAnsiTheme="majorEastAsia"/>
          <w:sz w:val="44"/>
        </w:rPr>
      </w:pPr>
      <w:r w:rsidRPr="004501C6">
        <w:rPr>
          <w:rFonts w:asciiTheme="majorEastAsia" w:eastAsiaTheme="majorEastAsia" w:hAnsiTheme="majorEastAsia" w:hint="eastAsia"/>
          <w:sz w:val="44"/>
        </w:rPr>
        <w:t>2022</w:t>
      </w:r>
      <w:r w:rsidR="00E35EFA" w:rsidRPr="004501C6">
        <w:rPr>
          <w:rFonts w:asciiTheme="majorEastAsia" w:eastAsiaTheme="majorEastAsia" w:hAnsiTheme="majorEastAsia" w:hint="eastAsia"/>
          <w:sz w:val="44"/>
        </w:rPr>
        <w:t>年度　団体</w:t>
      </w:r>
      <w:r w:rsidR="00D01197" w:rsidRPr="004501C6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4501C6">
        <w:rPr>
          <w:rFonts w:asciiTheme="majorEastAsia" w:eastAsiaTheme="majorEastAsia" w:hAnsiTheme="majorEastAsia" w:hint="eastAsia"/>
          <w:sz w:val="44"/>
        </w:rPr>
        <w:t>継続</w:t>
      </w:r>
      <w:r w:rsidR="00D01197" w:rsidRPr="004501C6">
        <w:rPr>
          <w:rFonts w:asciiTheme="majorEastAsia" w:eastAsiaTheme="majorEastAsia" w:hAnsiTheme="majorEastAsia" w:hint="eastAsia"/>
          <w:sz w:val="44"/>
        </w:rPr>
        <w:t>）</w:t>
      </w:r>
      <w:r w:rsidR="00E35EFA" w:rsidRPr="004501C6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4501C6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44378362" w:rsidR="0073787F" w:rsidRPr="004501C6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 w:hint="eastAsia"/>
        </w:rPr>
        <w:t>以下のとおり、団体</w:t>
      </w:r>
      <w:r w:rsidR="003F6850" w:rsidRPr="004501C6">
        <w:rPr>
          <w:rFonts w:asciiTheme="majorEastAsia" w:eastAsiaTheme="majorEastAsia" w:hAnsiTheme="majorEastAsia" w:hint="eastAsia"/>
        </w:rPr>
        <w:t>設立・</w:t>
      </w:r>
      <w:r w:rsidRPr="004501C6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30"/>
        <w:gridCol w:w="1030"/>
        <w:gridCol w:w="1325"/>
        <w:gridCol w:w="1315"/>
        <w:gridCol w:w="983"/>
        <w:gridCol w:w="239"/>
        <w:gridCol w:w="709"/>
        <w:gridCol w:w="1019"/>
        <w:gridCol w:w="1071"/>
      </w:tblGrid>
      <w:tr w:rsidR="0073787F" w:rsidRPr="004501C6" w14:paraId="192DE8CB" w14:textId="77777777" w:rsidTr="004501C6">
        <w:trPr>
          <w:trHeight w:val="492"/>
          <w:jc w:val="center"/>
        </w:trPr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4501C6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4501C6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4501C6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4501C6" w14:paraId="03F465D4" w14:textId="77777777" w:rsidTr="004501C6">
        <w:trPr>
          <w:trHeight w:val="528"/>
          <w:jc w:val="center"/>
        </w:trPr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4501C6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691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4501C6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791FAB36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4501C6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4501C6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4501C6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67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4501C6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4501C6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1A7FF0F4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501C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4501C6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E9D9C1" w14:textId="140561D7" w:rsidR="008B721E" w:rsidRPr="004501C6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3C9998F1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4501C6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4501C6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4501C6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6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4501C6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vAlign w:val="center"/>
          </w:tcPr>
          <w:p w14:paraId="6B5FE556" w14:textId="50BFF596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EDF9EB" w14:textId="22043C2A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4AFB7695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501C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4501C6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4AAAF37" w14:textId="35EA6544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01C6" w:rsidRPr="004501C6" w14:paraId="6BFF67D3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5E12E" w14:textId="77777777" w:rsidR="004501C6" w:rsidRDefault="004501C6" w:rsidP="004501C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務担当者氏名</w:t>
            </w:r>
          </w:p>
          <w:p w14:paraId="20AF5C22" w14:textId="17EFC215" w:rsidR="004501C6" w:rsidRPr="004501C6" w:rsidRDefault="004501C6" w:rsidP="004501C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いる場合のみ）</w:t>
            </w:r>
          </w:p>
        </w:tc>
        <w:tc>
          <w:tcPr>
            <w:tcW w:w="36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26E5A99" w14:textId="77777777" w:rsidR="004501C6" w:rsidRPr="004501C6" w:rsidRDefault="004501C6" w:rsidP="004501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70C7B4BB" w14:textId="51397E98" w:rsidR="004501C6" w:rsidRPr="004501C6" w:rsidRDefault="004501C6" w:rsidP="004501C6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1D399" w14:textId="2022C40C" w:rsidR="004501C6" w:rsidRPr="004501C6" w:rsidRDefault="004501C6" w:rsidP="004501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01C6" w:rsidRPr="004501C6" w14:paraId="550A89ED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FECF7" w14:textId="77777777" w:rsidR="004501C6" w:rsidRDefault="004501C6" w:rsidP="004501C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9F29898" w14:textId="77777777" w:rsidR="004501C6" w:rsidRPr="004501C6" w:rsidRDefault="004501C6" w:rsidP="004501C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84F7C9" w14:textId="25BA6E8D" w:rsidR="004501C6" w:rsidRDefault="004501C6" w:rsidP="004501C6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7AD4E964" w14:textId="11BF71FF" w:rsidR="004501C6" w:rsidRDefault="004501C6" w:rsidP="004501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47E28FFB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4501C6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01C6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4501C6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6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4501C6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6E49D7F" w14:textId="1E6156AB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4501C6" w14:paraId="1B88A996" w14:textId="77777777" w:rsidTr="004501C6">
        <w:trPr>
          <w:trHeight w:val="360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4501C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70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4501C6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4501C6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799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4501C6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4501C6" w14:paraId="4F453171" w14:textId="77777777" w:rsidTr="004501C6">
        <w:trPr>
          <w:trHeight w:val="708"/>
          <w:jc w:val="center"/>
        </w:trPr>
        <w:tc>
          <w:tcPr>
            <w:tcW w:w="27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Pr="004501C6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4501C6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4501C6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4501C6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（任意</w:t>
            </w:r>
            <w:r w:rsidR="003914F8" w:rsidRPr="004501C6">
              <w:rPr>
                <w:rFonts w:asciiTheme="majorEastAsia" w:eastAsiaTheme="majorEastAsia" w:hAnsiTheme="majorEastAsia" w:hint="eastAsia"/>
              </w:rPr>
              <w:t>、</w:t>
            </w:r>
            <w:r w:rsidR="00A3662D" w:rsidRPr="004501C6">
              <w:rPr>
                <w:rFonts w:asciiTheme="majorEastAsia" w:eastAsiaTheme="majorEastAsia" w:hAnsiTheme="majorEastAsia" w:hint="eastAsia"/>
              </w:rPr>
              <w:t>正式名称で記入</w:t>
            </w:r>
            <w:r w:rsidRPr="004501C6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91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4501C6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4501C6" w14:paraId="1DA73FA3" w14:textId="77777777" w:rsidTr="004501C6">
        <w:trPr>
          <w:trHeight w:val="409"/>
          <w:jc w:val="center"/>
        </w:trPr>
        <w:tc>
          <w:tcPr>
            <w:tcW w:w="27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4501C6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団体での保険加入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590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4501C6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傷害保険</w:t>
            </w:r>
            <w:r w:rsidR="002B1165" w:rsidRPr="004501C6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7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4501C6" w14:paraId="4728067B" w14:textId="77777777" w:rsidTr="004501C6">
        <w:trPr>
          <w:trHeight w:val="352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4501C6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90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Pr="004501C6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賠償保険</w:t>
            </w:r>
            <w:r w:rsidR="002B1165" w:rsidRPr="004501C6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7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Pr="004501C6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4501C6" w14:paraId="6AC38EB2" w14:textId="77777777" w:rsidTr="004501C6">
        <w:trPr>
          <w:trHeight w:val="448"/>
          <w:jc w:val="center"/>
        </w:trPr>
        <w:tc>
          <w:tcPr>
            <w:tcW w:w="27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Pr="004501C6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4501C6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Pr="004501C6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E453A" id="正方形/長方形 5" o:spid="_x0000_s1026" style="position:absolute;left:0;text-align:left;margin-left:50.45pt;margin-top:1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 w:rsidRPr="004501C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7BFC9" id="正方形/長方形 4" o:spid="_x0000_s1026" style="position:absolute;left:0;text-align:left;margin-left:0;margin-top:1.5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 w:rsidRPr="004501C6"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Pr="004501C6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48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Pr="004501C6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2090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Pr="004501C6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4501C6" w14:paraId="150483CB" w14:textId="77777777" w:rsidTr="004501C6">
        <w:trPr>
          <w:trHeight w:val="515"/>
          <w:jc w:val="center"/>
        </w:trPr>
        <w:tc>
          <w:tcPr>
            <w:tcW w:w="27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Pr="004501C6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Pr="004501C6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336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Pr="004501C6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 w:rsidRPr="004501C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501C6"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4501C6" w14:paraId="716CE751" w14:textId="77777777" w:rsidTr="004501C6">
        <w:trPr>
          <w:trHeight w:val="920"/>
          <w:jc w:val="center"/>
        </w:trPr>
        <w:tc>
          <w:tcPr>
            <w:tcW w:w="27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7BCC2B5A" w:rsidR="009A3ED9" w:rsidRPr="004501C6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20</w:t>
            </w:r>
            <w:r w:rsidR="00F332A7" w:rsidRPr="004501C6">
              <w:rPr>
                <w:rFonts w:asciiTheme="majorEastAsia" w:eastAsiaTheme="majorEastAsia" w:hAnsiTheme="majorEastAsia" w:hint="eastAsia"/>
              </w:rPr>
              <w:t>2</w:t>
            </w:r>
            <w:r w:rsidR="00F332A7" w:rsidRPr="004501C6">
              <w:rPr>
                <w:rFonts w:asciiTheme="majorEastAsia" w:eastAsiaTheme="majorEastAsia" w:hAnsiTheme="majorEastAsia"/>
              </w:rPr>
              <w:t>1</w:t>
            </w:r>
            <w:r w:rsidR="009A3ED9" w:rsidRPr="004501C6">
              <w:rPr>
                <w:rFonts w:asciiTheme="majorEastAsia" w:eastAsiaTheme="majorEastAsia" w:hAnsiTheme="majorEastAsia"/>
              </w:rPr>
              <w:t>年度</w:t>
            </w:r>
            <w:r w:rsidR="0052773C" w:rsidRPr="004501C6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4501C6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799580E4" w:rsidR="00A3662D" w:rsidRPr="004501C6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（</w:t>
            </w:r>
            <w:r w:rsidR="00B178B1" w:rsidRPr="004501C6">
              <w:rPr>
                <w:rFonts w:asciiTheme="majorEastAsia" w:eastAsiaTheme="majorEastAsia" w:hAnsiTheme="majorEastAsia" w:hint="eastAsia"/>
              </w:rPr>
              <w:t>任意、</w:t>
            </w:r>
            <w:r w:rsidRPr="004501C6"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 w:rsidRPr="004501C6">
              <w:rPr>
                <w:rFonts w:asciiTheme="majorEastAsia" w:eastAsiaTheme="majorEastAsia" w:hAnsiTheme="majorEastAsia" w:hint="eastAsia"/>
              </w:rPr>
              <w:t>、HPに掲載</w:t>
            </w:r>
            <w:r w:rsidR="00D96826" w:rsidRPr="004501C6">
              <w:rPr>
                <w:rFonts w:asciiTheme="majorEastAsia" w:eastAsiaTheme="majorEastAsia" w:hAnsiTheme="majorEastAsia" w:hint="eastAsia"/>
              </w:rPr>
              <w:t>予定</w:t>
            </w:r>
            <w:r w:rsidR="00BA56BF" w:rsidRPr="004501C6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Pr="004501C6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46A09">
        <w:trPr>
          <w:trHeight w:val="737"/>
          <w:jc w:val="center"/>
        </w:trPr>
        <w:tc>
          <w:tcPr>
            <w:tcW w:w="10420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74176F32" w:rsidR="00736B7E" w:rsidRPr="004501C6" w:rsidRDefault="0014185B" w:rsidP="00083016">
            <w:pPr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4501C6" w:rsidRPr="004501C6">
              <w:rPr>
                <w:rFonts w:asciiTheme="majorEastAsia" w:eastAsiaTheme="majorEastAsia" w:hAnsiTheme="majorEastAsia" w:hint="eastAsia"/>
              </w:rPr>
              <w:t>越谷</w:t>
            </w:r>
            <w:r w:rsidR="009A3ED9" w:rsidRPr="004501C6">
              <w:rPr>
                <w:rFonts w:asciiTheme="majorEastAsia" w:eastAsiaTheme="majorEastAsia" w:hAnsiTheme="majorEastAsia" w:hint="eastAsia"/>
              </w:rPr>
              <w:t>校舎クラブ・サークル一覧」</w:t>
            </w:r>
            <w:r w:rsidR="00736B7E" w:rsidRPr="004501C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434DC7A2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 w:rsidRPr="004501C6"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4501C6">
        <w:trPr>
          <w:trHeight w:val="411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77777777" w:rsidR="00146A09" w:rsidRDefault="00BA56BF" w:rsidP="004501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73552393" w14:textId="26065F8E" w:rsidR="00BA56BF" w:rsidRPr="005E514D" w:rsidRDefault="00BA56BF" w:rsidP="004501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NS</w:t>
            </w:r>
            <w:r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</w:tc>
        <w:tc>
          <w:tcPr>
            <w:tcW w:w="772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747F3DD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4501C6">
        <w:trPr>
          <w:trHeight w:val="416"/>
          <w:jc w:val="center"/>
        </w:trPr>
        <w:tc>
          <w:tcPr>
            <w:tcW w:w="2699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22A73FDA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Twitter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4501C6">
        <w:trPr>
          <w:trHeight w:val="497"/>
          <w:jc w:val="center"/>
        </w:trPr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00076F" w14:paraId="2B3F275D" w14:textId="77777777" w:rsidTr="0000076F">
        <w:trPr>
          <w:trHeight w:val="15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464EE42D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lastRenderedPageBreak/>
              <w:t>上記団体の顧問を承諾いたします。</w:t>
            </w:r>
          </w:p>
          <w:p w14:paraId="03BC4B2C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699C83B7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7E987314" w14:textId="77777777" w:rsidR="00685FE6" w:rsidRPr="00B178B1" w:rsidRDefault="00685FE6" w:rsidP="00262B20">
      <w:pPr>
        <w:rPr>
          <w:rFonts w:asciiTheme="majorEastAsia" w:eastAsiaTheme="majorEastAsia" w:hAnsiTheme="majorEastAsia"/>
        </w:rPr>
        <w:sectPr w:rsidR="00685FE6" w:rsidRPr="00B178B1" w:rsidSect="003718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851" w:bottom="851" w:left="851" w:header="851" w:footer="992" w:gutter="0"/>
          <w:cols w:space="425"/>
          <w:docGrid w:type="lines" w:linePitch="360"/>
        </w:sectPr>
      </w:pPr>
    </w:p>
    <w:p w14:paraId="0CF8F9E6" w14:textId="618CDDC6" w:rsidR="00335099" w:rsidRPr="00D33F55" w:rsidRDefault="00335099" w:rsidP="00DE3ADF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570" w14:textId="77777777" w:rsidR="004345F2" w:rsidRDefault="004345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503A" w14:textId="77777777" w:rsidR="004345F2" w:rsidRDefault="004345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FB9C" w14:textId="77777777" w:rsidR="004345F2" w:rsidRDefault="00434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C506" w14:textId="77777777" w:rsidR="004345F2" w:rsidRDefault="004345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4C40" w14:textId="6A58F900" w:rsidR="004345F2" w:rsidRDefault="004345F2">
    <w:pPr>
      <w:pStyle w:val="a3"/>
    </w:pPr>
    <w:r>
      <w:t>【様式</w:t>
    </w:r>
    <w:r>
      <w:t>1</w:t>
    </w:r>
    <w:bookmarkStart w:id="0" w:name="_GoBack"/>
    <w:bookmarkEnd w:id="0"/>
    <w: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4AB5" w14:textId="77777777" w:rsidR="004345F2" w:rsidRDefault="004345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45F2"/>
    <w:rsid w:val="004365A5"/>
    <w:rsid w:val="00441795"/>
    <w:rsid w:val="004501C6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ABD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3420"/>
    <w:rsid w:val="00C32B29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DFAE-6E0E-4FA3-9820-8F104E1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314</cp:revision>
  <cp:lastPrinted>2022-02-16T09:04:00Z</cp:lastPrinted>
  <dcterms:created xsi:type="dcterms:W3CDTF">2018-09-27T01:40:00Z</dcterms:created>
  <dcterms:modified xsi:type="dcterms:W3CDTF">2022-04-19T09:22:00Z</dcterms:modified>
</cp:coreProperties>
</file>